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iberation Serif" w:eastAsia="WenQuanYi Micro Hei" w:hAnsi="Liberation Serif" w:cs="Lohit Hindi"/>
          <w:kern w:val="3"/>
          <w:sz w:val="24"/>
          <w:szCs w:val="24"/>
          <w:lang w:eastAsia="zh-CN" w:bidi="hi-IN"/>
        </w:rPr>
        <w:id w:val="104391221"/>
        <w:docPartObj>
          <w:docPartGallery w:val="Cover Pages"/>
          <w:docPartUnique/>
        </w:docPartObj>
      </w:sdtPr>
      <w:sdtEndPr/>
      <w:sdtContent>
        <w:p w:rsidR="004954AF" w:rsidRDefault="004954AF">
          <w:pPr>
            <w:pStyle w:val="Sinespaciado"/>
          </w:pPr>
          <w:r>
            <w:rPr>
              <w:noProof/>
            </w:rPr>
            <mc:AlternateContent>
              <mc:Choice Requires="wpg">
                <w:drawing>
                  <wp:anchor distT="0" distB="0" distL="114300" distR="114300" simplePos="0" relativeHeight="251662336" behindDoc="1" locked="0" layoutInCell="1" allowOverlap="1" wp14:anchorId="32A57AC8" wp14:editId="11641CE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3-07-06T00:00:00Z">
                                      <w:dateFormat w:val="d-M-yyyy"/>
                                      <w:lid w:val="es-ES"/>
                                      <w:storeMappedDataAs w:val="dateTime"/>
                                      <w:calendar w:val="gregorian"/>
                                    </w:date>
                                  </w:sdtPr>
                                  <w:sdtEndPr/>
                                  <w:sdtContent>
                                    <w:p w:rsidR="004954AF" w:rsidRDefault="004954AF">
                                      <w:pPr>
                                        <w:pStyle w:val="Sinespaciado"/>
                                        <w:jc w:val="right"/>
                                        <w:rPr>
                                          <w:color w:val="FFFFFF" w:themeColor="background1"/>
                                          <w:sz w:val="28"/>
                                          <w:szCs w:val="28"/>
                                        </w:rPr>
                                      </w:pPr>
                                      <w:r>
                                        <w:rPr>
                                          <w:color w:val="FFFFFF" w:themeColor="background1"/>
                                          <w:sz w:val="28"/>
                                          <w:szCs w:val="28"/>
                                        </w:rPr>
                                        <w:t>6-7-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A57AC8" id="Grupo 3"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SwO//nQkAADLBAEADgAAAAAAAAAAAAAAAAAuAgAAZHJzL2Uy&#10;b0RvYy54bWxQSwECLQAUAAYACAAAACEAT/eVMt0AAAAGAQAADwAAAAAAAAAAAAAAAADOJgAAZHJz&#10;L2Rvd25yZXYueG1sUEsFBgAAAAAEAAQA8wAAANgnAAA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tsMIA&#10;AADaAAAADwAAAGRycy9kb3ducmV2LnhtbESPQWsCMRSE7wX/Q3iCt5q1S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i2w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xY8MA&#10;AADaAAAADwAAAGRycy9kb3ducmV2LnhtbESPT2sCMRTE74LfIbxCb5qtVClbo6j0j8WTayseH5vn&#10;ZnHzsiRR12/fFAoeh5n5DTOdd7YRF/KhdqzgaZiBIC6drrlS8L17H7yACBFZY+OYFNwowHzW700x&#10;1+7KW7oUsRIJwiFHBSbGNpcylIYshqFriZN3dN5iTNJXUnu8Jrht5CjLJtJizWnBYEsrQ+WpOFsF&#10;m3Nl9jua/LjD54dcRv/8NvpaK/X40C1eQUTq4j38315rBWP4u5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OxY8MAAADaAAAADwAAAAAAAAAAAAAAAACYAgAAZHJzL2Rv&#10;d25yZXYueG1sUEsFBgAAAAAEAAQA9QAAAIgD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3-07-06T00:00:00Z">
                                <w:dateFormat w:val="d-M-yyyy"/>
                                <w:lid w:val="es-ES"/>
                                <w:storeMappedDataAs w:val="dateTime"/>
                                <w:calendar w:val="gregorian"/>
                              </w:date>
                            </w:sdtPr>
                            <w:sdtContent>
                              <w:p w:rsidR="004954AF" w:rsidRDefault="004954AF">
                                <w:pPr>
                                  <w:pStyle w:val="Sinespaciado"/>
                                  <w:jc w:val="right"/>
                                  <w:rPr>
                                    <w:color w:val="FFFFFF" w:themeColor="background1"/>
                                    <w:sz w:val="28"/>
                                    <w:szCs w:val="28"/>
                                  </w:rPr>
                                </w:pPr>
                                <w:r>
                                  <w:rPr>
                                    <w:color w:val="FFFFFF" w:themeColor="background1"/>
                                    <w:sz w:val="28"/>
                                    <w:szCs w:val="28"/>
                                  </w:rPr>
                                  <w:t>6-7-2013</w:t>
                                </w:r>
                              </w:p>
                            </w:sdtContent>
                          </w:sdt>
                        </w:txbxContent>
                      </v:textbox>
                    </v:shape>
                    <v:group id="Grupo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a libre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a libre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1f497d [3215]" strokecolor="#1f497d [3215]" strokeweight="0">
                          <v:path arrowok="t" o:connecttype="custom" o:connectlocs="0,0;49213,103188;36513,103188;0,0" o:connectangles="0,0,0,0"/>
                        </v:shape>
                        <v:shape id="Forma libre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a libre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orma libre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a libre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a libre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1f497d [3215]" strokecolor="#1f497d [3215]" strokeweight="0">
                          <v:fill opacity="13107f"/>
                          <v:stroke opacity="13107f"/>
                          <v:path arrowok="t" o:connecttype="custom" o:connectlocs="0,0;12700,58738;12700,65088;23813,150813;6350,77788;0,0" o:connectangles="0,0,0,0,0,0"/>
                        </v:shape>
                        <v:shape id="Forma libre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orma libre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a libre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8B69ADF" wp14:editId="206030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4AF" w:rsidRDefault="0028142F">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954AF">
                                      <w:rPr>
                                        <w:color w:val="4F81BD" w:themeColor="accent1"/>
                                        <w:sz w:val="26"/>
                                        <w:szCs w:val="26"/>
                                      </w:rPr>
                                      <w:t>Alumnos</w:t>
                                    </w:r>
                                  </w:sdtContent>
                                </w:sdt>
                              </w:p>
                              <w:p w:rsidR="004954AF" w:rsidRDefault="0028142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4954AF">
                                      <w:rPr>
                                        <w:caps/>
                                        <w:color w:val="595959" w:themeColor="text1" w:themeTint="A6"/>
                                        <w:sz w:val="20"/>
                                        <w:szCs w:val="20"/>
                                      </w:rPr>
                                      <w:t xml:space="preserve">aDRIAN LUQUE </w:t>
                                    </w:r>
                                    <w:proofErr w:type="spellStart"/>
                                    <w:r w:rsidR="004954AF">
                                      <w:rPr>
                                        <w:caps/>
                                        <w:color w:val="595959" w:themeColor="text1" w:themeTint="A6"/>
                                        <w:sz w:val="20"/>
                                        <w:szCs w:val="20"/>
                                      </w:rPr>
                                      <w:t>LUQUE</w:t>
                                    </w:r>
                                    <w:proofErr w:type="spellEnd"/>
                                    <w:r w:rsidR="004954AF">
                                      <w:rPr>
                                        <w:caps/>
                                        <w:color w:val="595959" w:themeColor="text1" w:themeTint="A6"/>
                                        <w:sz w:val="20"/>
                                        <w:szCs w:val="20"/>
                                      </w:rPr>
                                      <w:t xml:space="preserve">  y josé morón rodrígu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B69ADF" id="_x0000_t202" coordsize="21600,21600" o:spt="202" path="m,l,21600r21600,l21600,xe">
                    <v:stroke joinstyle="miter"/>
                    <v:path gradientshapeok="t" o:connecttype="rect"/>
                  </v:shapetype>
                  <v:shape id="Cuadro de texto 32"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4954AF" w:rsidRDefault="004954AF">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Alumnos</w:t>
                              </w:r>
                            </w:sdtContent>
                          </w:sdt>
                        </w:p>
                        <w:p w:rsidR="004954AF" w:rsidRDefault="004954A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aDRIAN LUQUE </w:t>
                              </w:r>
                              <w:proofErr w:type="spellStart"/>
                              <w:r>
                                <w:rPr>
                                  <w:caps/>
                                  <w:color w:val="595959" w:themeColor="text1" w:themeTint="A6"/>
                                  <w:sz w:val="20"/>
                                  <w:szCs w:val="20"/>
                                </w:rPr>
                                <w:t>LUQUE</w:t>
                              </w:r>
                              <w:proofErr w:type="spellEnd"/>
                              <w:r>
                                <w:rPr>
                                  <w:caps/>
                                  <w:color w:val="595959" w:themeColor="text1" w:themeTint="A6"/>
                                  <w:sz w:val="20"/>
                                  <w:szCs w:val="20"/>
                                </w:rPr>
                                <w:t xml:space="preserve">  y josé morón rodríguez</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536859A" wp14:editId="37B03B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Cuadro de texto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4AF" w:rsidRDefault="0028142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54AF">
                                      <w:rPr>
                                        <w:rFonts w:asciiTheme="majorHAnsi" w:eastAsiaTheme="majorEastAsia" w:hAnsiTheme="majorHAnsi" w:cstheme="majorBidi"/>
                                        <w:color w:val="262626" w:themeColor="text1" w:themeTint="D9"/>
                                        <w:sz w:val="72"/>
                                        <w:szCs w:val="72"/>
                                      </w:rPr>
                                      <w:t>Proyecto IPO</w:t>
                                    </w:r>
                                  </w:sdtContent>
                                </w:sdt>
                              </w:p>
                              <w:p w:rsidR="004954AF" w:rsidRDefault="0028142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54AF">
                                      <w:rPr>
                                        <w:color w:val="404040" w:themeColor="text1" w:themeTint="BF"/>
                                        <w:sz w:val="36"/>
                                        <w:szCs w:val="36"/>
                                      </w:rPr>
                                      <w:t xml:space="preserve">Documentación TPV </w:t>
                                    </w:r>
                                    <w:proofErr w:type="spellStart"/>
                                    <w:r w:rsidR="004954AF">
                                      <w:rPr>
                                        <w:color w:val="404040" w:themeColor="text1" w:themeTint="BF"/>
                                        <w:sz w:val="36"/>
                                        <w:szCs w:val="36"/>
                                      </w:rPr>
                                      <w:t>Alibel</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36859A" id="Cuadro de texto 33"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Du1xlp+AgAAYwUAAA4A&#10;AAAAAAAAAAAAAAAALgIAAGRycy9lMm9Eb2MueG1sUEsBAi0AFAAGAAgAAAAhAMjPqBXYAAAABQEA&#10;AA8AAAAAAAAAAAAAAAAA2AQAAGRycy9kb3ducmV2LnhtbFBLBQYAAAAABAAEAPMAAADdBQAAAAA=&#10;" filled="f" stroked="f" strokeweight=".5pt">
                    <v:textbox style="mso-fit-shape-to-text:t" inset="0,0,0,0">
                      <w:txbxContent>
                        <w:p w:rsidR="004954AF" w:rsidRDefault="004954A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IPO</w:t>
                              </w:r>
                            </w:sdtContent>
                          </w:sdt>
                        </w:p>
                        <w:p w:rsidR="004954AF" w:rsidRDefault="004954A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Documentación TPV </w:t>
                              </w:r>
                              <w:proofErr w:type="spellStart"/>
                              <w:r>
                                <w:rPr>
                                  <w:color w:val="404040" w:themeColor="text1" w:themeTint="BF"/>
                                  <w:sz w:val="36"/>
                                  <w:szCs w:val="36"/>
                                </w:rPr>
                                <w:t>Alibel</w:t>
                              </w:r>
                              <w:proofErr w:type="spellEnd"/>
                            </w:sdtContent>
                          </w:sdt>
                        </w:p>
                      </w:txbxContent>
                    </v:textbox>
                    <w10:wrap anchorx="page" anchory="page"/>
                  </v:shape>
                </w:pict>
              </mc:Fallback>
            </mc:AlternateContent>
          </w:r>
        </w:p>
        <w:p w:rsidR="004954AF" w:rsidRDefault="004954AF">
          <w:r>
            <w:rPr>
              <w:rFonts w:asciiTheme="majorHAnsi" w:eastAsiaTheme="majorEastAsia" w:hAnsiTheme="majorHAnsi" w:cs="Mangal"/>
              <w:noProof/>
              <w:color w:val="365F91" w:themeColor="accent1" w:themeShade="BF"/>
              <w:sz w:val="40"/>
              <w:szCs w:val="29"/>
              <w:u w:val="single"/>
              <w:lang w:eastAsia="es-ES" w:bidi="ar-SA"/>
            </w:rPr>
            <w:drawing>
              <wp:anchor distT="0" distB="0" distL="114300" distR="114300" simplePos="0" relativeHeight="251665408" behindDoc="0" locked="0" layoutInCell="1" allowOverlap="1" wp14:anchorId="33ACE2AC" wp14:editId="0A80B24F">
                <wp:simplePos x="0" y="0"/>
                <wp:positionH relativeFrom="margin">
                  <wp:align>center</wp:align>
                </wp:positionH>
                <wp:positionV relativeFrom="paragraph">
                  <wp:posOffset>3228975</wp:posOffset>
                </wp:positionV>
                <wp:extent cx="2276475" cy="2439035"/>
                <wp:effectExtent l="0" t="0" r="9525" b="0"/>
                <wp:wrapThrough wrapText="bothSides">
                  <wp:wrapPolygon edited="0">
                    <wp:start x="9761" y="0"/>
                    <wp:lineTo x="4338" y="3374"/>
                    <wp:lineTo x="1808" y="5736"/>
                    <wp:lineTo x="1085" y="6917"/>
                    <wp:lineTo x="362" y="8435"/>
                    <wp:lineTo x="0" y="10460"/>
                    <wp:lineTo x="181" y="13834"/>
                    <wp:lineTo x="1446" y="16533"/>
                    <wp:lineTo x="4157" y="19232"/>
                    <wp:lineTo x="4338" y="19570"/>
                    <wp:lineTo x="8857" y="21257"/>
                    <wp:lineTo x="12472" y="21257"/>
                    <wp:lineTo x="16991" y="19570"/>
                    <wp:lineTo x="17172" y="19232"/>
                    <wp:lineTo x="20064" y="16533"/>
                    <wp:lineTo x="21148" y="13834"/>
                    <wp:lineTo x="21510" y="11135"/>
                    <wp:lineTo x="20967" y="8435"/>
                    <wp:lineTo x="19521" y="5736"/>
                    <wp:lineTo x="17172" y="3543"/>
                    <wp:lineTo x="11568" y="0"/>
                    <wp:lineTo x="9761"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scudo_Bit_UJAxp.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243903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4954AF" w:rsidRDefault="004954AF"/>
    <w:p w:rsidR="004954AF" w:rsidRDefault="004954AF">
      <w:pPr>
        <w:rPr>
          <w:rFonts w:asciiTheme="majorHAnsi" w:eastAsiaTheme="majorEastAsia" w:hAnsiTheme="majorHAnsi" w:cs="Mangal"/>
          <w:color w:val="365F91" w:themeColor="accent1" w:themeShade="BF"/>
          <w:sz w:val="40"/>
          <w:szCs w:val="29"/>
          <w:u w:val="single"/>
        </w:rPr>
      </w:pPr>
      <w:r>
        <w:br w:type="page"/>
      </w:r>
    </w:p>
    <w:p w:rsidR="00A112F6" w:rsidRDefault="00A112F6" w:rsidP="009A15FC">
      <w:pPr>
        <w:pStyle w:val="Ttulo1"/>
      </w:pPr>
      <w:bookmarkStart w:id="0" w:name="_Toc360931722"/>
      <w:r>
        <w:lastRenderedPageBreak/>
        <w:t>Análisis de requisitos.</w:t>
      </w:r>
    </w:p>
    <w:p w:rsidR="00A112F6" w:rsidRDefault="00A112F6" w:rsidP="00A112F6"/>
    <w:p w:rsidR="00A112F6" w:rsidRDefault="00A112F6" w:rsidP="00A112F6">
      <w:r>
        <w:t>El análisis lo realizaremos a través de las siguientes herramientas:</w:t>
      </w:r>
    </w:p>
    <w:p w:rsidR="00A112F6" w:rsidRDefault="008F4D7D" w:rsidP="00A112F6">
      <w:pPr>
        <w:pStyle w:val="Prrafodelista"/>
        <w:numPr>
          <w:ilvl w:val="0"/>
          <w:numId w:val="4"/>
        </w:numPr>
      </w:pPr>
      <w:r>
        <w:t>Redacción</w:t>
      </w:r>
      <w:r w:rsidR="00A112F6">
        <w:t xml:space="preserve"> de las personas que van a utilizar el programa.</w:t>
      </w:r>
    </w:p>
    <w:p w:rsidR="00A112F6" w:rsidRDefault="008F4D7D" w:rsidP="00A112F6">
      <w:pPr>
        <w:pStyle w:val="Prrafodelista"/>
        <w:numPr>
          <w:ilvl w:val="0"/>
          <w:numId w:val="4"/>
        </w:numPr>
      </w:pPr>
      <w:r>
        <w:t>Realización</w:t>
      </w:r>
      <w:r w:rsidR="00A112F6">
        <w:t xml:space="preserve"> de los </w:t>
      </w:r>
      <w:r>
        <w:t>posibles escenarios que hay actualmente en la empresa</w:t>
      </w:r>
    </w:p>
    <w:p w:rsidR="008F4D7D" w:rsidRDefault="008F4D7D" w:rsidP="00A112F6">
      <w:pPr>
        <w:pStyle w:val="Prrafodelista"/>
        <w:numPr>
          <w:ilvl w:val="0"/>
          <w:numId w:val="4"/>
        </w:numPr>
      </w:pPr>
      <w:r>
        <w:t>Y análisis de las tareas a través de diagramas de transición</w:t>
      </w:r>
    </w:p>
    <w:p w:rsidR="008F4D7D" w:rsidRPr="00A112F6" w:rsidRDefault="008F4D7D" w:rsidP="008F4D7D">
      <w:pPr>
        <w:pStyle w:val="Prrafodelista"/>
      </w:pPr>
    </w:p>
    <w:p w:rsidR="0059509A" w:rsidRDefault="0059509A" w:rsidP="008F4D7D">
      <w:pPr>
        <w:pStyle w:val="Ttulo2"/>
      </w:pPr>
      <w:r>
        <w:t>Personas</w:t>
      </w:r>
      <w:bookmarkEnd w:id="0"/>
    </w:p>
    <w:p w:rsidR="00D61646" w:rsidRDefault="00D61646" w:rsidP="00D61646"/>
    <w:p w:rsidR="008F4D7D" w:rsidRDefault="008F4D7D" w:rsidP="008F4D7D">
      <w:pPr>
        <w:jc w:val="both"/>
      </w:pPr>
      <w:r>
        <w:t>En esta sección utilizaremos la herramienta de personas para describir un poco a las personas las cuales van destinas el programa final, para así estudiar qué tipo de persona van a utilizar nuestro programa:</w:t>
      </w:r>
    </w:p>
    <w:p w:rsidR="008F4D7D" w:rsidRDefault="008F4D7D" w:rsidP="008F4D7D">
      <w:pPr>
        <w:jc w:val="both"/>
      </w:pPr>
    </w:p>
    <w:p w:rsidR="008F4D7D" w:rsidRDefault="008F4D7D" w:rsidP="008F4D7D">
      <w:pPr>
        <w:jc w:val="both"/>
      </w:pPr>
    </w:p>
    <w:p w:rsidR="008F4D7D" w:rsidRDefault="008F4D7D" w:rsidP="008F4D7D">
      <w:pPr>
        <w:jc w:val="both"/>
      </w:pPr>
    </w:p>
    <w:p w:rsidR="008F4D7D" w:rsidRDefault="008F4D7D" w:rsidP="008F4D7D">
      <w:pPr>
        <w:jc w:val="both"/>
      </w:pPr>
    </w:p>
    <w:p w:rsidR="008F4D7D" w:rsidRDefault="008F4D7D" w:rsidP="00D61646"/>
    <w:p w:rsidR="00D61646" w:rsidRPr="00D61646" w:rsidRDefault="00D61646" w:rsidP="008F4D7D">
      <w:pPr>
        <w:pStyle w:val="Ttulo3"/>
      </w:pPr>
      <w:bookmarkStart w:id="1" w:name="_Toc360931723"/>
      <w:r w:rsidRPr="00D61646">
        <w:t>Alicia Rivas Santos</w:t>
      </w:r>
      <w:bookmarkEnd w:id="1"/>
    </w:p>
    <w:p w:rsidR="0059509A" w:rsidRDefault="0059509A">
      <w:pPr>
        <w:pStyle w:val="Standard"/>
      </w:pPr>
    </w:p>
    <w:tbl>
      <w:tblPr>
        <w:tblStyle w:val="Tablaconcuadrcula"/>
        <w:tblpPr w:leftFromText="141" w:rightFromText="141" w:vertAnchor="text" w:tblpXSpec="center" w:tblpY="1"/>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258"/>
      </w:tblGrid>
      <w:tr w:rsidR="00D61646" w:rsidTr="002B76B2">
        <w:trPr>
          <w:jc w:val="center"/>
        </w:trPr>
        <w:tc>
          <w:tcPr>
            <w:tcW w:w="4814" w:type="dxa"/>
            <w:vAlign w:val="center"/>
          </w:tcPr>
          <w:p w:rsidR="00D61646" w:rsidRDefault="00D61646" w:rsidP="00D61646">
            <w:pPr>
              <w:pStyle w:val="Standard"/>
            </w:pPr>
            <w:r>
              <w:rPr>
                <w:noProof/>
                <w:lang w:eastAsia="es-ES" w:bidi="ar-SA"/>
              </w:rPr>
              <w:drawing>
                <wp:anchor distT="0" distB="0" distL="114300" distR="114300" simplePos="0" relativeHeight="251660288" behindDoc="0" locked="0" layoutInCell="1" allowOverlap="1">
                  <wp:simplePos x="0" y="0"/>
                  <wp:positionH relativeFrom="column">
                    <wp:posOffset>589280</wp:posOffset>
                  </wp:positionH>
                  <wp:positionV relativeFrom="paragraph">
                    <wp:posOffset>57150</wp:posOffset>
                  </wp:positionV>
                  <wp:extent cx="1628775" cy="1281430"/>
                  <wp:effectExtent l="0" t="0" r="9525" b="0"/>
                  <wp:wrapTopAndBottom/>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1628775" cy="1281430"/>
                          </a:xfrm>
                          <a:prstGeom prst="rect">
                            <a:avLst/>
                          </a:prstGeom>
                        </pic:spPr>
                      </pic:pic>
                    </a:graphicData>
                  </a:graphic>
                </wp:anchor>
              </w:drawing>
            </w:r>
          </w:p>
          <w:p w:rsidR="00D61646" w:rsidRDefault="00D61646" w:rsidP="00D61646">
            <w:pPr>
              <w:pStyle w:val="Standard"/>
              <w:numPr>
                <w:ilvl w:val="0"/>
                <w:numId w:val="3"/>
              </w:numPr>
            </w:pPr>
            <w:r>
              <w:t>Edad: 38 años</w:t>
            </w:r>
          </w:p>
          <w:p w:rsidR="00D61646" w:rsidRDefault="00D61646" w:rsidP="00D61646">
            <w:pPr>
              <w:pStyle w:val="Standard"/>
              <w:numPr>
                <w:ilvl w:val="0"/>
                <w:numId w:val="3"/>
              </w:numPr>
            </w:pPr>
            <w:r>
              <w:t>Nivel de informática: Aceptable</w:t>
            </w:r>
          </w:p>
          <w:p w:rsidR="00D61646" w:rsidRDefault="00D61646" w:rsidP="00D61646">
            <w:pPr>
              <w:pStyle w:val="Standard"/>
              <w:numPr>
                <w:ilvl w:val="0"/>
                <w:numId w:val="3"/>
              </w:numPr>
            </w:pPr>
            <w:proofErr w:type="spellStart"/>
            <w:r>
              <w:t>Profesion</w:t>
            </w:r>
            <w:proofErr w:type="spellEnd"/>
            <w:r>
              <w:t>: Dependienta</w:t>
            </w:r>
            <w:r w:rsidR="002B76B2">
              <w:t xml:space="preserve"> y copropietaria</w:t>
            </w:r>
            <w:r>
              <w:t xml:space="preserve"> de un Estanco</w:t>
            </w:r>
          </w:p>
          <w:p w:rsidR="00D61646" w:rsidRDefault="00D61646" w:rsidP="00D61646">
            <w:pPr>
              <w:pStyle w:val="Standard"/>
              <w:ind w:left="720"/>
            </w:pPr>
          </w:p>
        </w:tc>
        <w:tc>
          <w:tcPr>
            <w:tcW w:w="4258" w:type="dxa"/>
            <w:vAlign w:val="center"/>
          </w:tcPr>
          <w:p w:rsidR="00D61646" w:rsidRDefault="00D61646" w:rsidP="00D61646">
            <w:pPr>
              <w:pStyle w:val="Standard"/>
              <w:jc w:val="both"/>
            </w:pPr>
            <w:r>
              <w:t xml:space="preserve">Alicia Rivas Santos con 38 años, es copropietaria de un estanco junto con su hermana Isabel. Nacida en Huelva en 1974, termino sus estudios superiores. Alicia tiene un nivel aceptable de informática, y aunque es zurda se adapta bien con la mano derecha para manejar un ordenador. El día a día de Alicia se levanta temprano para a las 9:00 AM para tener abierto el estanco. Ella es la encargada de pedir a </w:t>
            </w:r>
            <w:proofErr w:type="spellStart"/>
            <w:r>
              <w:t>logista</w:t>
            </w:r>
            <w:proofErr w:type="spellEnd"/>
            <w:r>
              <w:t xml:space="preserve"> lo que le hace falta para la tienda. Cuando llega la hora de cerrar por la mañana ella es la encargada de cerrar. Por la tarde su hermana Isabel es la encargada de abrir y cerrar el negocio. </w:t>
            </w:r>
          </w:p>
          <w:p w:rsidR="00D61646" w:rsidRDefault="00D61646" w:rsidP="00D61646">
            <w:pPr>
              <w:pStyle w:val="Standard"/>
            </w:pPr>
          </w:p>
        </w:tc>
      </w:tr>
    </w:tbl>
    <w:p w:rsidR="00D61646" w:rsidRDefault="00D61646">
      <w:pPr>
        <w:pStyle w:val="Standard"/>
      </w:pPr>
    </w:p>
    <w:p w:rsidR="008F4D7D" w:rsidRDefault="008F4D7D">
      <w:pPr>
        <w:pStyle w:val="Standard"/>
      </w:pPr>
    </w:p>
    <w:p w:rsidR="008F4D7D" w:rsidRDefault="008F4D7D">
      <w:pPr>
        <w:pStyle w:val="Standard"/>
      </w:pPr>
    </w:p>
    <w:p w:rsidR="008F4D7D" w:rsidRDefault="008F4D7D">
      <w:pPr>
        <w:pStyle w:val="Standard"/>
      </w:pPr>
    </w:p>
    <w:p w:rsidR="008F4D7D" w:rsidRDefault="008F4D7D">
      <w:pPr>
        <w:pStyle w:val="Standard"/>
      </w:pPr>
    </w:p>
    <w:p w:rsidR="008F4D7D" w:rsidRDefault="008F4D7D">
      <w:pPr>
        <w:pStyle w:val="Standard"/>
      </w:pPr>
    </w:p>
    <w:p w:rsidR="008F4D7D" w:rsidRDefault="008F4D7D">
      <w:pPr>
        <w:pStyle w:val="Standard"/>
      </w:pPr>
    </w:p>
    <w:p w:rsidR="008F4D7D" w:rsidRDefault="008F4D7D">
      <w:pPr>
        <w:pStyle w:val="Standard"/>
      </w:pPr>
    </w:p>
    <w:p w:rsidR="008F4D7D" w:rsidRDefault="008F4D7D">
      <w:pPr>
        <w:pStyle w:val="Standard"/>
      </w:pPr>
    </w:p>
    <w:p w:rsidR="008F4D7D" w:rsidRDefault="008F4D7D">
      <w:pPr>
        <w:pStyle w:val="Standard"/>
      </w:pPr>
    </w:p>
    <w:p w:rsidR="008F4D7D" w:rsidRDefault="008F4D7D">
      <w:pPr>
        <w:pStyle w:val="Standard"/>
      </w:pPr>
    </w:p>
    <w:p w:rsidR="00D61646" w:rsidRDefault="00D61646">
      <w:pPr>
        <w:pStyle w:val="Standard"/>
      </w:pPr>
    </w:p>
    <w:p w:rsidR="007B0D59" w:rsidRDefault="00D61646" w:rsidP="008F4D7D">
      <w:pPr>
        <w:pStyle w:val="Ttulo3"/>
      </w:pPr>
      <w:bookmarkStart w:id="2" w:name="_Toc360931724"/>
      <w:r>
        <w:lastRenderedPageBreak/>
        <w:t>Isabel Rivas Santos</w:t>
      </w:r>
      <w:bookmarkEnd w:id="2"/>
    </w:p>
    <w:p w:rsidR="004954AF" w:rsidRPr="004954AF" w:rsidRDefault="004954AF" w:rsidP="004954AF"/>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9"/>
        <w:gridCol w:w="4253"/>
      </w:tblGrid>
      <w:tr w:rsidR="004954AF" w:rsidTr="008F4D7D">
        <w:trPr>
          <w:trHeight w:val="4557"/>
        </w:trPr>
        <w:tc>
          <w:tcPr>
            <w:tcW w:w="4819" w:type="dxa"/>
          </w:tcPr>
          <w:p w:rsidR="004954AF" w:rsidRDefault="004954AF" w:rsidP="004954AF">
            <w:pPr>
              <w:pStyle w:val="Standard"/>
              <w:ind w:left="720"/>
            </w:pPr>
          </w:p>
          <w:p w:rsidR="004954AF" w:rsidRDefault="004954AF" w:rsidP="004954AF">
            <w:pPr>
              <w:pStyle w:val="Standard"/>
              <w:ind w:left="720"/>
            </w:pPr>
          </w:p>
          <w:p w:rsidR="004954AF" w:rsidRDefault="004954AF" w:rsidP="004954AF">
            <w:pPr>
              <w:pStyle w:val="Standard"/>
              <w:numPr>
                <w:ilvl w:val="0"/>
                <w:numId w:val="3"/>
              </w:numPr>
            </w:pPr>
            <w:r>
              <w:rPr>
                <w:noProof/>
                <w:lang w:eastAsia="es-ES" w:bidi="ar-SA"/>
              </w:rPr>
              <w:drawing>
                <wp:anchor distT="0" distB="0" distL="114300" distR="114300" simplePos="0" relativeHeight="251659264" behindDoc="0" locked="0" layoutInCell="1" allowOverlap="1" wp14:anchorId="43F093F5" wp14:editId="7F68F870">
                  <wp:simplePos x="0" y="0"/>
                  <wp:positionH relativeFrom="column">
                    <wp:posOffset>722630</wp:posOffset>
                  </wp:positionH>
                  <wp:positionV relativeFrom="page">
                    <wp:posOffset>0</wp:posOffset>
                  </wp:positionV>
                  <wp:extent cx="1295400" cy="1638300"/>
                  <wp:effectExtent l="0" t="0" r="0" b="0"/>
                  <wp:wrapTopAndBottom/>
                  <wp:docPr id="2"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295400" cy="1638300"/>
                          </a:xfrm>
                          <a:prstGeom prst="rect">
                            <a:avLst/>
                          </a:prstGeom>
                        </pic:spPr>
                      </pic:pic>
                    </a:graphicData>
                  </a:graphic>
                  <wp14:sizeRelH relativeFrom="margin">
                    <wp14:pctWidth>0</wp14:pctWidth>
                  </wp14:sizeRelH>
                  <wp14:sizeRelV relativeFrom="margin">
                    <wp14:pctHeight>0</wp14:pctHeight>
                  </wp14:sizeRelV>
                </wp:anchor>
              </w:drawing>
            </w:r>
            <w:r>
              <w:t>Edad: 38 años</w:t>
            </w:r>
          </w:p>
          <w:p w:rsidR="004954AF" w:rsidRDefault="004954AF" w:rsidP="004954AF">
            <w:pPr>
              <w:pStyle w:val="Standard"/>
              <w:numPr>
                <w:ilvl w:val="0"/>
                <w:numId w:val="3"/>
              </w:numPr>
            </w:pPr>
            <w:r>
              <w:t>Nivel de informática: Aceptable</w:t>
            </w:r>
          </w:p>
          <w:p w:rsidR="004954AF" w:rsidRDefault="004954AF" w:rsidP="004954AF">
            <w:pPr>
              <w:pStyle w:val="Standard"/>
              <w:numPr>
                <w:ilvl w:val="0"/>
                <w:numId w:val="3"/>
              </w:numPr>
            </w:pPr>
            <w:proofErr w:type="spellStart"/>
            <w:r>
              <w:t>Profesion</w:t>
            </w:r>
            <w:proofErr w:type="spellEnd"/>
            <w:r>
              <w:t xml:space="preserve">: </w:t>
            </w:r>
            <w:r w:rsidR="002B76B2">
              <w:t>Dependienta y copropietaria de un Estanco</w:t>
            </w:r>
          </w:p>
          <w:p w:rsidR="004954AF" w:rsidRDefault="004954AF" w:rsidP="004954AF"/>
        </w:tc>
        <w:tc>
          <w:tcPr>
            <w:tcW w:w="4253" w:type="dxa"/>
          </w:tcPr>
          <w:p w:rsidR="004954AF" w:rsidRDefault="004954AF" w:rsidP="004954AF">
            <w:pPr>
              <w:pStyle w:val="Standard"/>
              <w:jc w:val="both"/>
            </w:pPr>
            <w:r>
              <w:t>Isabel Rivas Santos 40 años, es copropietaria de un estanco junto con hermana Alicia. Nacida en Huelva en 1972, termino sus estudios superiores y monto el negocio de la tabacalera. Isabel al igual que su hermana tiene un nivel aceptable de informática. Ella es la encargada de llevar la contabilidad del establecimiento y de abrir y cerrar el establecimiento por las tardes. Al cerrar se dedica a contar la caja y a ver cuánto se ha vendido y que hay que pedir para ver si el negocio puede afrontar esa perdida. Es amable con los clientes y conoce a los habituales ya que es una persona muy abierta al público.</w:t>
            </w:r>
          </w:p>
          <w:p w:rsidR="004954AF" w:rsidRDefault="004954AF" w:rsidP="004954AF"/>
        </w:tc>
      </w:tr>
    </w:tbl>
    <w:p w:rsidR="004954AF" w:rsidRPr="004954AF" w:rsidRDefault="004954AF" w:rsidP="004954AF"/>
    <w:p w:rsidR="007B0D59" w:rsidRDefault="007B0D59">
      <w:pPr>
        <w:pStyle w:val="Standard"/>
      </w:pPr>
    </w:p>
    <w:p w:rsidR="007B0D59" w:rsidRDefault="00F12921" w:rsidP="008F4D7D">
      <w:pPr>
        <w:pStyle w:val="Ttulo2"/>
      </w:pPr>
      <w:bookmarkStart w:id="3" w:name="_Toc360931725"/>
      <w:r>
        <w:t>Escenarios</w:t>
      </w:r>
      <w:bookmarkEnd w:id="3"/>
      <w:r w:rsidR="008F4D7D">
        <w:t>.</w:t>
      </w:r>
    </w:p>
    <w:p w:rsidR="008F4D7D" w:rsidRDefault="008F4D7D" w:rsidP="008F4D7D"/>
    <w:p w:rsidR="008F4D7D" w:rsidRPr="008F4D7D" w:rsidRDefault="008F4D7D" w:rsidP="008F4D7D">
      <w:r>
        <w:t>Con esta herramienta de análisis vamos a describir los distintos escenarios que tienen que afrontar Alicia e Isabel en su día a día, para analizar todos los requisitos que debe cumplir nuestro programa.</w:t>
      </w:r>
    </w:p>
    <w:p w:rsidR="007B0D59" w:rsidRDefault="007B0D59">
      <w:pPr>
        <w:pStyle w:val="Standard"/>
      </w:pPr>
    </w:p>
    <w:p w:rsidR="007B0D59" w:rsidRPr="009A15FC" w:rsidRDefault="00F12921" w:rsidP="008F4D7D">
      <w:pPr>
        <w:pStyle w:val="Ttulo3"/>
      </w:pPr>
      <w:r w:rsidRPr="009A15FC">
        <w:t>Realizar venta:</w:t>
      </w:r>
    </w:p>
    <w:p w:rsidR="007B0D59" w:rsidRDefault="007B0D59">
      <w:pPr>
        <w:pStyle w:val="Standard"/>
      </w:pPr>
    </w:p>
    <w:p w:rsidR="007B0D59" w:rsidRDefault="00F12921" w:rsidP="00AA56AB">
      <w:pPr>
        <w:pStyle w:val="Standard"/>
        <w:jc w:val="both"/>
      </w:pPr>
      <w:r>
        <w:t xml:space="preserve">Isabel y Alicia cada vez que llega un cliente que quiere ticket al estanco y pide un </w:t>
      </w:r>
      <w:r w:rsidR="0059509A">
        <w:t>artículo</w:t>
      </w:r>
      <w:r>
        <w:t xml:space="preserve"> de la estantería, cogen su libreta de ventas y añaden una </w:t>
      </w:r>
      <w:r w:rsidR="0059509A">
        <w:t>línea</w:t>
      </w:r>
      <w:r>
        <w:t xml:space="preserve"> con la fecha, el importe de la venta y los productos vendidos, si son </w:t>
      </w:r>
      <w:r w:rsidR="0059509A">
        <w:t>más</w:t>
      </w:r>
      <w:r>
        <w:t xml:space="preserve"> de un producto usan una calculadora para sumar todos los importes.</w:t>
      </w:r>
    </w:p>
    <w:p w:rsidR="007B0D59" w:rsidRDefault="00F12921" w:rsidP="00AA56AB">
      <w:pPr>
        <w:pStyle w:val="Standard"/>
        <w:jc w:val="both"/>
      </w:pPr>
      <w:r>
        <w:t>Para los clientes que solo quieren un paquete de tabaco u otra cosa solo se lo venden. Finalmente arranca la hoja de la libreta se la dan al cliente y ellas se quedan con una copia.</w:t>
      </w:r>
      <w:r w:rsidR="0059509A">
        <w:t xml:space="preserve"> Si es un cliente que no quiere ticket o que va habitualmente  simplemente le dan lo que pide recogen el dinero y en el caso de que haya que devolver dinero se lo devuelven y punto.</w:t>
      </w:r>
    </w:p>
    <w:p w:rsidR="007B0D59" w:rsidRDefault="007B0D59">
      <w:pPr>
        <w:pStyle w:val="Standard"/>
      </w:pPr>
    </w:p>
    <w:p w:rsidR="007B0D59" w:rsidRPr="009A15FC" w:rsidRDefault="00F12921" w:rsidP="008F4D7D">
      <w:pPr>
        <w:pStyle w:val="Ttulo3"/>
      </w:pPr>
      <w:r w:rsidRPr="009A15FC">
        <w:t>Recuento de inventario:</w:t>
      </w:r>
    </w:p>
    <w:p w:rsidR="0059509A" w:rsidRDefault="0059509A">
      <w:pPr>
        <w:pStyle w:val="Standard"/>
      </w:pPr>
    </w:p>
    <w:p w:rsidR="004D33B2" w:rsidRDefault="004D33B2" w:rsidP="001D19B8">
      <w:pPr>
        <w:pStyle w:val="Standard"/>
        <w:jc w:val="both"/>
      </w:pPr>
      <w:r>
        <w:t xml:space="preserve">Alicia durante la semana va apuntando en una libreta lo que se le va gastando o lo que </w:t>
      </w:r>
      <w:r w:rsidR="001D19B8">
        <w:t>prevé</w:t>
      </w:r>
      <w:r>
        <w:t xml:space="preserve"> que dentro de poco se va agotar, para </w:t>
      </w:r>
      <w:r w:rsidR="001D19B8">
        <w:t>así</w:t>
      </w:r>
      <w:r>
        <w:t xml:space="preserve"> llamar al proveedor de </w:t>
      </w:r>
      <w:proofErr w:type="spellStart"/>
      <w:r>
        <w:t>logista</w:t>
      </w:r>
      <w:proofErr w:type="spellEnd"/>
      <w:r>
        <w:t xml:space="preserve"> para hacer el pedido y que durante la semana puedan </w:t>
      </w:r>
      <w:r w:rsidR="001D19B8">
        <w:t>llevárselo</w:t>
      </w:r>
      <w:r>
        <w:t xml:space="preserve">. Isabel también colabora en este proceso pues durante la </w:t>
      </w:r>
      <w:r w:rsidR="001D19B8">
        <w:t>semana</w:t>
      </w:r>
      <w:r>
        <w:t xml:space="preserve"> también apunta lo que se va gastando en la libreta por si a su hermana se le ha pasado. Alguna que otra vez tanto a Alicia como a Isabel se le ha </w:t>
      </w:r>
      <w:r w:rsidR="001D19B8">
        <w:t>olvidado</w:t>
      </w:r>
      <w:r>
        <w:t xml:space="preserve"> apuntar en la libreta un producto y durante esa semana se han quedado sin él ya que el repartidor de </w:t>
      </w:r>
      <w:proofErr w:type="spellStart"/>
      <w:r>
        <w:t>logista</w:t>
      </w:r>
      <w:proofErr w:type="spellEnd"/>
      <w:r>
        <w:t xml:space="preserve"> solo pasa una vez por semana</w:t>
      </w:r>
    </w:p>
    <w:p w:rsidR="00EC3C58" w:rsidRDefault="00EC3C58">
      <w:pPr>
        <w:pStyle w:val="Standard"/>
      </w:pPr>
    </w:p>
    <w:p w:rsidR="009A15FC" w:rsidRPr="009A15FC" w:rsidRDefault="009A15FC" w:rsidP="008F4D7D">
      <w:pPr>
        <w:pStyle w:val="Ttulo3"/>
      </w:pPr>
      <w:r w:rsidRPr="009A15FC">
        <w:lastRenderedPageBreak/>
        <w:t>Devolución de productos:</w:t>
      </w:r>
    </w:p>
    <w:p w:rsidR="009A15FC" w:rsidRDefault="009A15FC">
      <w:pPr>
        <w:pStyle w:val="Standard"/>
      </w:pPr>
    </w:p>
    <w:p w:rsidR="009A15FC" w:rsidRDefault="001D19B8" w:rsidP="001D19B8">
      <w:pPr>
        <w:pStyle w:val="Standard"/>
        <w:jc w:val="both"/>
      </w:pPr>
      <w:r>
        <w:t>Es raro que alguien llegue y quiera devolver un producto, pero lo que si pasa es que un cliente pida una cosa y se equivoquen al dárselo y el cliente vuelva de momento para descambiarlo. En el caso de que sea un producto para devolver el procedimiento que siguen las dos hermanas es el de buscar la hoja con la fecha y anotar que se ha devuelto.</w:t>
      </w:r>
    </w:p>
    <w:p w:rsidR="00A112F6" w:rsidRDefault="00A112F6"/>
    <w:p w:rsidR="007B0D59" w:rsidRDefault="007B0D59">
      <w:pPr>
        <w:pStyle w:val="Standard"/>
      </w:pPr>
    </w:p>
    <w:p w:rsidR="007B0D59" w:rsidRDefault="0087500E" w:rsidP="008F4D7D">
      <w:pPr>
        <w:pStyle w:val="Ttulo2"/>
      </w:pPr>
      <w:bookmarkStart w:id="4" w:name="_Toc360931726"/>
      <w:r>
        <w:t>A</w:t>
      </w:r>
      <w:r w:rsidR="0059509A" w:rsidRPr="0059509A">
        <w:t>nálisis de tareas</w:t>
      </w:r>
      <w:bookmarkEnd w:id="4"/>
    </w:p>
    <w:p w:rsidR="004F2272" w:rsidRDefault="004F2272" w:rsidP="004F2272"/>
    <w:p w:rsidR="00A112F6" w:rsidRDefault="004F2272" w:rsidP="004F2272">
      <w:r>
        <w:t>Como vemos las tareas que hay que mejor</w:t>
      </w:r>
      <w:r w:rsidR="00152D45">
        <w:t xml:space="preserve">ar son las de realizar </w:t>
      </w:r>
      <w:r w:rsidR="008F4D7D">
        <w:t>una</w:t>
      </w:r>
      <w:r w:rsidR="00152D45">
        <w:t xml:space="preserve"> venta y </w:t>
      </w:r>
      <w:r>
        <w:t xml:space="preserve"> la de recuento de inventario</w:t>
      </w:r>
      <w:r w:rsidR="00152D45">
        <w:t>, ahora mismo se realizan de la siguiente manera:</w:t>
      </w:r>
    </w:p>
    <w:p w:rsidR="00A112F6" w:rsidRDefault="00A112F6" w:rsidP="004F2272"/>
    <w:p w:rsidR="00A112F6" w:rsidRDefault="00A112F6" w:rsidP="008F4D7D">
      <w:pPr>
        <w:pStyle w:val="Ttulo3"/>
      </w:pPr>
      <w:r>
        <w:t>Realizar Venta</w:t>
      </w:r>
    </w:p>
    <w:p w:rsidR="00A112F6" w:rsidRPr="00A112F6" w:rsidRDefault="00A112F6" w:rsidP="00A112F6"/>
    <w:p w:rsidR="00152D45" w:rsidRDefault="00A112F6" w:rsidP="004F2272">
      <w:r>
        <w:rPr>
          <w:noProof/>
          <w:lang w:eastAsia="es-ES" w:bidi="ar-SA"/>
        </w:rPr>
        <mc:AlternateContent>
          <mc:Choice Requires="wps">
            <w:drawing>
              <wp:anchor distT="45720" distB="45720" distL="114300" distR="114300" simplePos="0" relativeHeight="251667456" behindDoc="0" locked="0" layoutInCell="1" allowOverlap="1" wp14:anchorId="388B3793" wp14:editId="4FDFCC35">
                <wp:simplePos x="0" y="0"/>
                <wp:positionH relativeFrom="column">
                  <wp:posOffset>1693545</wp:posOffset>
                </wp:positionH>
                <wp:positionV relativeFrom="paragraph">
                  <wp:posOffset>1826895</wp:posOffset>
                </wp:positionV>
                <wp:extent cx="1189138" cy="1404620"/>
                <wp:effectExtent l="266065" t="0" r="33464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45310">
                          <a:off x="0" y="0"/>
                          <a:ext cx="1189138" cy="1404620"/>
                        </a:xfrm>
                        <a:prstGeom prst="rect">
                          <a:avLst/>
                        </a:prstGeom>
                        <a:solidFill>
                          <a:srgbClr val="FFFFFF"/>
                        </a:solidFill>
                        <a:ln w="9525">
                          <a:noFill/>
                          <a:miter lim="800000"/>
                          <a:headEnd/>
                          <a:tailEnd/>
                        </a:ln>
                      </wps:spPr>
                      <wps:txbx>
                        <w:txbxContent>
                          <w:p w:rsidR="00A112F6" w:rsidRDefault="00A112F6">
                            <w:r>
                              <w:t>No quiere ti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8B3793" id="Cuadro de texto 2" o:spid="_x0000_s1057" type="#_x0000_t202" style="position:absolute;margin-left:133.35pt;margin-top:143.85pt;width:93.65pt;height:110.6pt;rotation:3544744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" stroked="f">
                <v:textbox style="mso-fit-shape-to-text:t">
                  <w:txbxContent>
                    <w:p w:rsidR="00A112F6" w:rsidRDefault="00A112F6">
                      <w:r>
                        <w:t>No quiere ticket</w:t>
                      </w:r>
                    </w:p>
                  </w:txbxContent>
                </v:textbox>
              </v:shape>
            </w:pict>
          </mc:Fallback>
        </mc:AlternateContent>
      </w:r>
      <w:r>
        <w:rPr>
          <w:noProof/>
          <w:lang w:eastAsia="es-ES" w:bidi="ar-SA"/>
        </w:rPr>
        <w:drawing>
          <wp:inline distT="0" distB="0" distL="0" distR="0">
            <wp:extent cx="3038475" cy="520840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rea_ven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9897" cy="5210844"/>
                    </a:xfrm>
                    <a:prstGeom prst="rect">
                      <a:avLst/>
                    </a:prstGeom>
                  </pic:spPr>
                </pic:pic>
              </a:graphicData>
            </a:graphic>
          </wp:inline>
        </w:drawing>
      </w:r>
    </w:p>
    <w:p w:rsidR="002A3CF5" w:rsidRPr="004F2272" w:rsidRDefault="002A3CF5" w:rsidP="004F2272"/>
    <w:p w:rsidR="0059509A" w:rsidRDefault="00A112F6" w:rsidP="008F4D7D">
      <w:pPr>
        <w:pStyle w:val="Ttulo3"/>
      </w:pPr>
      <w:r>
        <w:lastRenderedPageBreak/>
        <w:t>Control de Stock y pedido de stock</w:t>
      </w:r>
    </w:p>
    <w:p w:rsidR="00A112F6" w:rsidRPr="00A112F6" w:rsidRDefault="00A112F6" w:rsidP="00A112F6"/>
    <w:p w:rsidR="00A112F6" w:rsidRPr="00A112F6" w:rsidRDefault="00A112F6" w:rsidP="00A112F6">
      <w:r>
        <w:rPr>
          <w:noProof/>
          <w:lang w:eastAsia="es-ES" w:bidi="ar-SA"/>
        </w:rPr>
        <w:drawing>
          <wp:inline distT="0" distB="0" distL="0" distR="0">
            <wp:extent cx="2347190" cy="6705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ea_pedi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7420" cy="6706257"/>
                    </a:xfrm>
                    <a:prstGeom prst="rect">
                      <a:avLst/>
                    </a:prstGeom>
                  </pic:spPr>
                </pic:pic>
              </a:graphicData>
            </a:graphic>
          </wp:inline>
        </w:drawing>
      </w:r>
    </w:p>
    <w:p w:rsidR="00A112F6" w:rsidRDefault="00A112F6" w:rsidP="00DF0034"/>
    <w:p w:rsidR="00A112F6" w:rsidRDefault="00A112F6" w:rsidP="00DF0034"/>
    <w:p w:rsidR="00DF0034" w:rsidRDefault="00A112F6" w:rsidP="00DF0034">
      <w:r>
        <w:t>Visto esto</w:t>
      </w:r>
      <w:r w:rsidR="002A3CF5">
        <w:t xml:space="preserve"> y teniendo en cuenta que, las dos hermanas</w:t>
      </w:r>
      <w:r>
        <w:t xml:space="preserve"> tiene</w:t>
      </w:r>
      <w:r w:rsidR="002A3CF5">
        <w:t>n</w:t>
      </w:r>
      <w:r>
        <w:t xml:space="preserve"> un nivel aceptable de informática; podemos concluir que l</w:t>
      </w:r>
      <w:r w:rsidR="00DF0034">
        <w:t>as tareas que tiene que cumplir nuestro programa son:</w:t>
      </w:r>
    </w:p>
    <w:p w:rsidR="00DF0034" w:rsidRDefault="00DF0034" w:rsidP="00DF0034">
      <w:pPr>
        <w:pStyle w:val="Prrafodelista"/>
        <w:numPr>
          <w:ilvl w:val="0"/>
          <w:numId w:val="2"/>
        </w:numPr>
      </w:pPr>
      <w:r>
        <w:t xml:space="preserve">Creación de tickets </w:t>
      </w:r>
      <w:r w:rsidR="00C21A2C">
        <w:t>e</w:t>
      </w:r>
      <w:r>
        <w:t xml:space="preserve"> historial de los mismos.</w:t>
      </w:r>
    </w:p>
    <w:p w:rsidR="00DF0034" w:rsidRDefault="00DF0034" w:rsidP="00DF0034">
      <w:pPr>
        <w:pStyle w:val="Prrafodelista"/>
        <w:numPr>
          <w:ilvl w:val="0"/>
          <w:numId w:val="2"/>
        </w:numPr>
      </w:pPr>
      <w:r>
        <w:t>Control de stock.</w:t>
      </w:r>
    </w:p>
    <w:p w:rsidR="00DF0034" w:rsidRDefault="00C21A2C" w:rsidP="00DF0034">
      <w:pPr>
        <w:pStyle w:val="Prrafodelista"/>
        <w:numPr>
          <w:ilvl w:val="0"/>
          <w:numId w:val="2"/>
        </w:numPr>
      </w:pPr>
      <w:r>
        <w:t>Fácil</w:t>
      </w:r>
      <w:r w:rsidR="00DF0034">
        <w:t xml:space="preserve"> manejo.</w:t>
      </w:r>
    </w:p>
    <w:p w:rsidR="00DF0034" w:rsidRDefault="00DF0034" w:rsidP="00DF0034">
      <w:pPr>
        <w:pStyle w:val="Prrafodelista"/>
        <w:numPr>
          <w:ilvl w:val="0"/>
          <w:numId w:val="2"/>
        </w:numPr>
      </w:pPr>
      <w:r>
        <w:t>Tiene que ser táctil, ya que disponen de un TPV</w:t>
      </w:r>
    </w:p>
    <w:p w:rsidR="009A15FC" w:rsidRDefault="00DF0034" w:rsidP="00F07EBA">
      <w:pPr>
        <w:pStyle w:val="Prrafodelista"/>
        <w:numPr>
          <w:ilvl w:val="0"/>
          <w:numId w:val="2"/>
        </w:numPr>
      </w:pPr>
      <w:r>
        <w:t xml:space="preserve"> </w:t>
      </w:r>
      <w:r w:rsidR="009A15FC">
        <w:t>Devolución de productos</w:t>
      </w:r>
    </w:p>
    <w:p w:rsidR="00DF0034" w:rsidRDefault="002A3CF5" w:rsidP="002A3CF5">
      <w:pPr>
        <w:pStyle w:val="Ttulo1"/>
      </w:pPr>
      <w:r>
        <w:lastRenderedPageBreak/>
        <w:t>Diseño de la aplicación.</w:t>
      </w:r>
    </w:p>
    <w:p w:rsidR="002A3CF5" w:rsidRDefault="002A3CF5" w:rsidP="002A3CF5"/>
    <w:p w:rsidR="002A3CF5" w:rsidRDefault="002A3CF5" w:rsidP="002A3CF5">
      <w:r>
        <w:t xml:space="preserve">El diseño de la aplicación lo hemos realizado mediante </w:t>
      </w:r>
      <w:proofErr w:type="spellStart"/>
      <w:r>
        <w:t>storyboard</w:t>
      </w:r>
      <w:proofErr w:type="spellEnd"/>
      <w:r>
        <w:t>. A continuación vamos a mostrarlos</w:t>
      </w:r>
    </w:p>
    <w:p w:rsidR="002A3CF5" w:rsidRDefault="002A3CF5" w:rsidP="002A3CF5"/>
    <w:p w:rsidR="002A3CF5" w:rsidRDefault="002A3CF5" w:rsidP="002A3CF5">
      <w:pPr>
        <w:pStyle w:val="Ttulo2"/>
      </w:pPr>
      <w:proofErr w:type="spellStart"/>
      <w:r>
        <w:t>Storyboard</w:t>
      </w:r>
      <w:proofErr w:type="spellEnd"/>
    </w:p>
    <w:p w:rsidR="002A3CF5" w:rsidRDefault="002A3CF5" w:rsidP="002A3CF5"/>
    <w:p w:rsidR="002A3CF5" w:rsidRDefault="002A3CF5" w:rsidP="002A3CF5">
      <w:pPr>
        <w:pStyle w:val="Ttulo3"/>
      </w:pPr>
      <w:r>
        <w:t>Principal</w:t>
      </w:r>
    </w:p>
    <w:p w:rsidR="002A3CF5" w:rsidRDefault="002A3CF5" w:rsidP="002A3CF5">
      <w:r>
        <w:t xml:space="preserve">Esta vista es la primera que aparece en el programa, como vemos no hemos centrado en tener una barra de herramientas grande para aprovechar la pantalla táctil del TPV y para que al usuario le sea fácil ‘pinchar’ en los distintos </w:t>
      </w:r>
      <w:proofErr w:type="spellStart"/>
      <w:r>
        <w:t>menus</w:t>
      </w:r>
      <w:proofErr w:type="spellEnd"/>
      <w:r>
        <w:t>.</w:t>
      </w:r>
    </w:p>
    <w:p w:rsidR="002A3CF5" w:rsidRPr="002A3CF5" w:rsidRDefault="002A3CF5" w:rsidP="002A3CF5"/>
    <w:p w:rsidR="002A3CF5" w:rsidRDefault="002A3CF5" w:rsidP="002A3CF5">
      <w:r>
        <w:rPr>
          <w:noProof/>
          <w:lang w:eastAsia="es-ES" w:bidi="ar-SA"/>
        </w:rPr>
        <w:drawing>
          <wp:inline distT="0" distB="0" distL="0" distR="0">
            <wp:extent cx="6120130" cy="43491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oryboard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349115"/>
                    </a:xfrm>
                    <a:prstGeom prst="rect">
                      <a:avLst/>
                    </a:prstGeom>
                  </pic:spPr>
                </pic:pic>
              </a:graphicData>
            </a:graphic>
          </wp:inline>
        </w:drawing>
      </w:r>
    </w:p>
    <w:p w:rsidR="002A3CF5" w:rsidRDefault="002A3CF5" w:rsidP="002A3CF5"/>
    <w:p w:rsidR="002A3CF5" w:rsidRDefault="002A3CF5" w:rsidP="002A3CF5"/>
    <w:p w:rsidR="006756D5" w:rsidRDefault="006756D5" w:rsidP="002A3CF5"/>
    <w:p w:rsidR="006756D5" w:rsidRDefault="006756D5" w:rsidP="002A3CF5"/>
    <w:p w:rsidR="006756D5" w:rsidRDefault="006756D5" w:rsidP="002A3CF5"/>
    <w:p w:rsidR="006756D5" w:rsidRDefault="006756D5" w:rsidP="002A3CF5"/>
    <w:p w:rsidR="006756D5" w:rsidRDefault="006756D5" w:rsidP="002A3CF5"/>
    <w:p w:rsidR="006756D5" w:rsidRDefault="006756D5" w:rsidP="002A3CF5"/>
    <w:p w:rsidR="006756D5" w:rsidRDefault="006756D5" w:rsidP="002A3CF5"/>
    <w:p w:rsidR="002A3CF5" w:rsidRDefault="002A3CF5" w:rsidP="002A3CF5">
      <w:pPr>
        <w:pStyle w:val="Ttulo3"/>
      </w:pPr>
      <w:r>
        <w:lastRenderedPageBreak/>
        <w:t>Venta</w:t>
      </w:r>
    </w:p>
    <w:p w:rsidR="002A3CF5" w:rsidRDefault="002A3CF5" w:rsidP="006756D5">
      <w:pPr>
        <w:jc w:val="both"/>
      </w:pPr>
      <w:r>
        <w:t xml:space="preserve">En esta vista hemos considerado que es necesario una calculadora para poder poner las unidades de los productos de venta en grande, </w:t>
      </w:r>
      <w:r w:rsidR="006756D5">
        <w:t>más</w:t>
      </w:r>
      <w:r>
        <w:t xml:space="preserve"> un cuadro de texto donde se introducirá el código de barras </w:t>
      </w:r>
      <w:r w:rsidR="006756D5">
        <w:t>del producto para añadirlo a la tabla de los productos finales. Además tendrá un sitio donde se mostrara el total que lleva el cliente.</w:t>
      </w:r>
    </w:p>
    <w:p w:rsidR="006756D5" w:rsidRDefault="006756D5" w:rsidP="006756D5">
      <w:pPr>
        <w:jc w:val="both"/>
      </w:pPr>
    </w:p>
    <w:p w:rsidR="006756D5" w:rsidRDefault="006756D5" w:rsidP="006756D5">
      <w:pPr>
        <w:jc w:val="both"/>
      </w:pPr>
    </w:p>
    <w:p w:rsidR="006756D5" w:rsidRDefault="006756D5" w:rsidP="006756D5">
      <w:pPr>
        <w:jc w:val="both"/>
      </w:pPr>
    </w:p>
    <w:p w:rsidR="006756D5" w:rsidRDefault="006756D5" w:rsidP="006756D5">
      <w:pPr>
        <w:jc w:val="both"/>
      </w:pPr>
    </w:p>
    <w:p w:rsidR="006756D5" w:rsidRPr="002A3CF5" w:rsidRDefault="006756D5" w:rsidP="006756D5">
      <w:pPr>
        <w:jc w:val="both"/>
      </w:pPr>
    </w:p>
    <w:p w:rsidR="002A3CF5" w:rsidRDefault="002A3CF5" w:rsidP="002A3CF5">
      <w:r>
        <w:rPr>
          <w:noProof/>
          <w:lang w:eastAsia="es-ES" w:bidi="ar-SA"/>
        </w:rPr>
        <w:drawing>
          <wp:inline distT="0" distB="0" distL="0" distR="0">
            <wp:extent cx="6120130" cy="43999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ryboar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399915"/>
                    </a:xfrm>
                    <a:prstGeom prst="rect">
                      <a:avLst/>
                    </a:prstGeom>
                  </pic:spPr>
                </pic:pic>
              </a:graphicData>
            </a:graphic>
          </wp:inline>
        </w:drawing>
      </w:r>
    </w:p>
    <w:p w:rsidR="002A3CF5" w:rsidRDefault="002A3CF5" w:rsidP="002A3CF5"/>
    <w:p w:rsidR="006756D5" w:rsidRDefault="006756D5" w:rsidP="002A3CF5"/>
    <w:p w:rsidR="006756D5" w:rsidRDefault="006756D5" w:rsidP="006756D5">
      <w:pPr>
        <w:pStyle w:val="Ttulo3"/>
      </w:pPr>
      <w:r>
        <w:t>Control de stock</w:t>
      </w:r>
    </w:p>
    <w:p w:rsidR="006756D5" w:rsidRDefault="006756D5" w:rsidP="006756D5"/>
    <w:p w:rsidR="006756D5" w:rsidRPr="006756D5" w:rsidRDefault="006756D5" w:rsidP="006756D5">
      <w:r>
        <w:t>Aquí es donde se podrá consultar todo el stock de la tienda o solo que este bajo mínimos, para así poder realizar un pedido sin estar pendiente de estar anotando en una libreta lo que se va gastando así como sus consecuencias, por ejemplo si se pierde la libreta hay que revisar todo.</w:t>
      </w:r>
    </w:p>
    <w:p w:rsidR="006756D5" w:rsidRDefault="002A3CF5" w:rsidP="002A3CF5">
      <w:r>
        <w:rPr>
          <w:noProof/>
          <w:lang w:eastAsia="es-ES" w:bidi="ar-SA"/>
        </w:rPr>
        <w:lastRenderedPageBreak/>
        <w:drawing>
          <wp:inline distT="0" distB="0" distL="0" distR="0">
            <wp:extent cx="6120130" cy="4400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yboar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400550"/>
                    </a:xfrm>
                    <a:prstGeom prst="rect">
                      <a:avLst/>
                    </a:prstGeom>
                  </pic:spPr>
                </pic:pic>
              </a:graphicData>
            </a:graphic>
          </wp:inline>
        </w:drawing>
      </w:r>
    </w:p>
    <w:p w:rsidR="006756D5" w:rsidRDefault="006756D5" w:rsidP="002A3CF5"/>
    <w:p w:rsidR="006756D5" w:rsidRDefault="006756D5" w:rsidP="002A3CF5"/>
    <w:p w:rsidR="006756D5" w:rsidRDefault="006756D5" w:rsidP="006756D5">
      <w:pPr>
        <w:pStyle w:val="Ttulo3"/>
      </w:pPr>
      <w:r>
        <w:t>Edición de artículos</w:t>
      </w:r>
    </w:p>
    <w:p w:rsidR="006756D5" w:rsidRDefault="006756D5" w:rsidP="006756D5"/>
    <w:p w:rsidR="006756D5" w:rsidRPr="006756D5" w:rsidRDefault="006756D5" w:rsidP="006756D5">
      <w:r>
        <w:t>En esta ventana hemos incluido tanto la edición como la creación de artículos. Para poder editar el stock que hay en tienda, el stock mínimo así como la descripción, el código de barras y añadir una foto.</w:t>
      </w:r>
    </w:p>
    <w:p w:rsidR="002A3CF5" w:rsidRDefault="002A3CF5" w:rsidP="002A3CF5">
      <w:r>
        <w:rPr>
          <w:noProof/>
          <w:lang w:eastAsia="es-ES" w:bidi="ar-SA"/>
        </w:rPr>
        <w:lastRenderedPageBreak/>
        <w:drawing>
          <wp:inline distT="0" distB="0" distL="0" distR="0">
            <wp:extent cx="6120130" cy="4400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ryboard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400550"/>
                    </a:xfrm>
                    <a:prstGeom prst="rect">
                      <a:avLst/>
                    </a:prstGeom>
                  </pic:spPr>
                </pic:pic>
              </a:graphicData>
            </a:graphic>
          </wp:inline>
        </w:drawing>
      </w:r>
    </w:p>
    <w:p w:rsidR="006756D5" w:rsidRDefault="006756D5" w:rsidP="002A3CF5"/>
    <w:p w:rsidR="006756D5" w:rsidRDefault="006756D5" w:rsidP="002A3CF5"/>
    <w:p w:rsidR="006756D5" w:rsidRDefault="006756D5" w:rsidP="006756D5">
      <w:pPr>
        <w:pStyle w:val="Ttulo2"/>
      </w:pPr>
      <w:r>
        <w:t>Aplicación final</w:t>
      </w:r>
    </w:p>
    <w:p w:rsidR="006756D5" w:rsidRDefault="006756D5" w:rsidP="006756D5"/>
    <w:p w:rsidR="006756D5" w:rsidRDefault="006756D5" w:rsidP="006756D5">
      <w:r>
        <w:t>Insertar aquí capturas de la aplicación final</w:t>
      </w:r>
    </w:p>
    <w:p w:rsidR="006756D5" w:rsidRDefault="006756D5" w:rsidP="006756D5"/>
    <w:p w:rsidR="006756D5" w:rsidRDefault="006756D5" w:rsidP="006756D5">
      <w:pPr>
        <w:pStyle w:val="Ttulo1"/>
      </w:pPr>
      <w:r>
        <w:t>Acerca de.</w:t>
      </w:r>
    </w:p>
    <w:p w:rsidR="006756D5" w:rsidRDefault="006756D5" w:rsidP="006756D5"/>
    <w:p w:rsidR="006756D5" w:rsidRPr="006756D5" w:rsidRDefault="006756D5" w:rsidP="006756D5">
      <w:pPr>
        <w:jc w:val="both"/>
      </w:pPr>
      <w:r>
        <w:t xml:space="preserve">Este proyecto es realizado por los alumnos Adrián Luque </w:t>
      </w:r>
      <w:proofErr w:type="spellStart"/>
      <w:r>
        <w:t>Luque</w:t>
      </w:r>
      <w:proofErr w:type="spellEnd"/>
      <w:r>
        <w:t xml:space="preserve"> y José Morón Rodríguez para la asignatura de Iteración Persona Ordenador del Tercer curso del Grado en Ingeniera Informática que se realiza en la universidad de Jaén.</w:t>
      </w:r>
      <w:r w:rsidR="000E2ED6">
        <w:t xml:space="preserve"> El proyecto es entregado en la convocatoria de Julio</w:t>
      </w:r>
      <w:r w:rsidR="005D79E6">
        <w:t xml:space="preserve">, </w:t>
      </w:r>
      <w:bookmarkStart w:id="5" w:name="_GoBack"/>
      <w:bookmarkEnd w:id="5"/>
      <w:r w:rsidR="005D79E6">
        <w:t>2012-2013</w:t>
      </w:r>
      <w:r w:rsidR="000E2ED6">
        <w:t>.</w:t>
      </w:r>
    </w:p>
    <w:sectPr w:rsidR="006756D5" w:rsidRPr="006756D5" w:rsidSect="004954AF">
      <w:headerReference w:type="default" r:id="rId18"/>
      <w:footerReference w:type="default" r:id="rId19"/>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42F" w:rsidRDefault="0028142F">
      <w:r>
        <w:separator/>
      </w:r>
    </w:p>
  </w:endnote>
  <w:endnote w:type="continuationSeparator" w:id="0">
    <w:p w:rsidR="0028142F" w:rsidRDefault="0028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4AF" w:rsidRDefault="004954AF">
    <w:pPr>
      <w:pStyle w:val="Piedepgina"/>
      <w:jc w:val="right"/>
    </w:pPr>
    <w:r>
      <w:rPr>
        <w:color w:val="4F81BD" w:themeColor="accent1"/>
        <w:sz w:val="20"/>
        <w:szCs w:val="20"/>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5D79E6">
      <w:rPr>
        <w:noProof/>
        <w:color w:val="4F81BD" w:themeColor="accent1"/>
        <w:sz w:val="20"/>
        <w:szCs w:val="20"/>
      </w:rPr>
      <w:t>9</w:t>
    </w:r>
    <w:r>
      <w:rPr>
        <w:color w:val="4F81BD" w:themeColor="accent1"/>
        <w:sz w:val="20"/>
        <w:szCs w:val="20"/>
      </w:rPr>
      <w:fldChar w:fldCharType="end"/>
    </w:r>
  </w:p>
  <w:p w:rsidR="004954AF" w:rsidRDefault="004954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42F" w:rsidRDefault="0028142F">
      <w:r>
        <w:rPr>
          <w:color w:val="000000"/>
        </w:rPr>
        <w:separator/>
      </w:r>
    </w:p>
  </w:footnote>
  <w:footnote w:type="continuationSeparator" w:id="0">
    <w:p w:rsidR="0028142F" w:rsidRDefault="0028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1F497D" w:themeColor="text2"/>
        <w:sz w:val="20"/>
        <w:szCs w:val="20"/>
      </w:rPr>
      <w:alias w:val="Autor"/>
      <w:tag w:val=""/>
      <w:id w:val="-1701008461"/>
      <w:placeholder>
        <w:docPart w:val="FA8E9C9BAE414B318A171F9C51C7CBEC"/>
      </w:placeholder>
      <w:dataBinding w:prefixMappings="xmlns:ns0='http://purl.org/dc/elements/1.1/' xmlns:ns1='http://schemas.openxmlformats.org/package/2006/metadata/core-properties' " w:xpath="/ns1:coreProperties[1]/ns0:creator[1]" w:storeItemID="{6C3C8BC8-F283-45AE-878A-BAB7291924A1}"/>
      <w:text/>
    </w:sdtPr>
    <w:sdtEndPr/>
    <w:sdtContent>
      <w:p w:rsidR="004954AF" w:rsidRDefault="004954AF">
        <w:pPr>
          <w:pStyle w:val="Encabezado"/>
          <w:jc w:val="right"/>
          <w:rPr>
            <w:caps/>
            <w:color w:val="1F497D" w:themeColor="text2"/>
            <w:sz w:val="20"/>
            <w:szCs w:val="20"/>
          </w:rPr>
        </w:pPr>
        <w:r>
          <w:rPr>
            <w:caps/>
            <w:color w:val="1F497D" w:themeColor="text2"/>
            <w:sz w:val="20"/>
            <w:szCs w:val="20"/>
          </w:rPr>
          <w:t>Alumnos</w:t>
        </w:r>
      </w:p>
    </w:sdtContent>
  </w:sdt>
  <w:p w:rsidR="004954AF" w:rsidRDefault="004954AF">
    <w:pPr>
      <w:pStyle w:val="Encabezado"/>
      <w:jc w:val="right"/>
      <w:rPr>
        <w:caps/>
        <w:color w:val="1F497D" w:themeColor="text2"/>
        <w:sz w:val="20"/>
        <w:szCs w:val="20"/>
      </w:rPr>
    </w:pPr>
  </w:p>
  <w:p w:rsidR="004954AF" w:rsidRDefault="0028142F">
    <w:pPr>
      <w:pStyle w:val="Encabezado"/>
      <w:jc w:val="center"/>
      <w:rPr>
        <w:color w:val="1F497D" w:themeColor="text2"/>
        <w:sz w:val="20"/>
        <w:szCs w:val="20"/>
      </w:rPr>
    </w:pPr>
    <w:sdt>
      <w:sdtPr>
        <w:rPr>
          <w:caps/>
          <w:color w:val="1F497D" w:themeColor="text2"/>
          <w:sz w:val="20"/>
          <w:szCs w:val="20"/>
        </w:rPr>
        <w:alias w:val="Título"/>
        <w:tag w:val=""/>
        <w:id w:val="-484788024"/>
        <w:placeholder>
          <w:docPart w:val="1D9F7982E9ED45EF82473917F03FE3D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954AF">
          <w:rPr>
            <w:caps/>
            <w:color w:val="1F497D" w:themeColor="text2"/>
            <w:sz w:val="20"/>
            <w:szCs w:val="20"/>
          </w:rPr>
          <w:t>Proyecto IPO</w:t>
        </w:r>
      </w:sdtContent>
    </w:sdt>
  </w:p>
  <w:p w:rsidR="004954AF" w:rsidRDefault="004954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05BB"/>
    <w:multiLevelType w:val="hybridMultilevel"/>
    <w:tmpl w:val="EBEEC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675C75"/>
    <w:multiLevelType w:val="multilevel"/>
    <w:tmpl w:val="6A221F8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315A04A8"/>
    <w:multiLevelType w:val="hybridMultilevel"/>
    <w:tmpl w:val="C1266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B5C031D"/>
    <w:multiLevelType w:val="hybridMultilevel"/>
    <w:tmpl w:val="4008E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59"/>
    <w:rsid w:val="000B42EB"/>
    <w:rsid w:val="000E2ED6"/>
    <w:rsid w:val="00152D45"/>
    <w:rsid w:val="00191660"/>
    <w:rsid w:val="001B0583"/>
    <w:rsid w:val="001D19B8"/>
    <w:rsid w:val="0028142F"/>
    <w:rsid w:val="002A3CF5"/>
    <w:rsid w:val="002B76B2"/>
    <w:rsid w:val="0039782A"/>
    <w:rsid w:val="003A77C0"/>
    <w:rsid w:val="004954AF"/>
    <w:rsid w:val="004D33B2"/>
    <w:rsid w:val="004F2272"/>
    <w:rsid w:val="0059509A"/>
    <w:rsid w:val="005D79E6"/>
    <w:rsid w:val="006756D5"/>
    <w:rsid w:val="006862B0"/>
    <w:rsid w:val="007B0D59"/>
    <w:rsid w:val="0087500E"/>
    <w:rsid w:val="008F4D7D"/>
    <w:rsid w:val="00902718"/>
    <w:rsid w:val="009A15FC"/>
    <w:rsid w:val="00A112F6"/>
    <w:rsid w:val="00A330B4"/>
    <w:rsid w:val="00A3749B"/>
    <w:rsid w:val="00A5229C"/>
    <w:rsid w:val="00A9793B"/>
    <w:rsid w:val="00AA56AB"/>
    <w:rsid w:val="00B1059D"/>
    <w:rsid w:val="00B24E38"/>
    <w:rsid w:val="00BF5D87"/>
    <w:rsid w:val="00C21A2C"/>
    <w:rsid w:val="00C56A14"/>
    <w:rsid w:val="00C73CF8"/>
    <w:rsid w:val="00D61646"/>
    <w:rsid w:val="00DF0034"/>
    <w:rsid w:val="00EB0620"/>
    <w:rsid w:val="00EC3C58"/>
    <w:rsid w:val="00ED3D5F"/>
    <w:rsid w:val="00F12921"/>
    <w:rsid w:val="00F66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8B9A8-B7D5-41D2-89CE-773F7C5B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Hindi"/>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4D7D"/>
    <w:pPr>
      <w:keepNext/>
      <w:keepLines/>
      <w:spacing w:before="240"/>
      <w:outlineLvl w:val="0"/>
    </w:pPr>
    <w:rPr>
      <w:rFonts w:asciiTheme="majorHAnsi" w:eastAsiaTheme="majorEastAsia" w:hAnsiTheme="majorHAnsi" w:cs="Mangal"/>
      <w:color w:val="365F91" w:themeColor="accent1" w:themeShade="BF"/>
      <w:sz w:val="52"/>
      <w:szCs w:val="29"/>
      <w:u w:val="single"/>
    </w:rPr>
  </w:style>
  <w:style w:type="paragraph" w:styleId="Ttulo2">
    <w:name w:val="heading 2"/>
    <w:basedOn w:val="Normal"/>
    <w:next w:val="Normal"/>
    <w:link w:val="Ttulo2Car"/>
    <w:uiPriority w:val="9"/>
    <w:unhideWhenUsed/>
    <w:qFormat/>
    <w:rsid w:val="008F4D7D"/>
    <w:pPr>
      <w:keepNext/>
      <w:keepLines/>
      <w:spacing w:before="40"/>
      <w:outlineLvl w:val="1"/>
    </w:pPr>
    <w:rPr>
      <w:rFonts w:asciiTheme="majorHAnsi" w:eastAsiaTheme="majorEastAsia" w:hAnsiTheme="majorHAnsi" w:cs="Mangal"/>
      <w:color w:val="365F91" w:themeColor="accent1" w:themeShade="BF"/>
      <w:sz w:val="44"/>
      <w:szCs w:val="23"/>
    </w:rPr>
  </w:style>
  <w:style w:type="paragraph" w:styleId="Ttulo3">
    <w:name w:val="heading 3"/>
    <w:basedOn w:val="Normal"/>
    <w:next w:val="Normal"/>
    <w:link w:val="Ttulo3Car"/>
    <w:uiPriority w:val="9"/>
    <w:unhideWhenUsed/>
    <w:qFormat/>
    <w:rsid w:val="008F4D7D"/>
    <w:pPr>
      <w:keepNext/>
      <w:keepLines/>
      <w:spacing w:before="40"/>
      <w:outlineLvl w:val="2"/>
    </w:pPr>
    <w:rPr>
      <w:rFonts w:asciiTheme="majorHAnsi" w:eastAsiaTheme="majorEastAsia" w:hAnsiTheme="majorHAnsi" w:cs="Mangal"/>
      <w:color w:val="243F60" w:themeColor="accent1" w:themeShade="7F"/>
      <w:sz w:val="3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tulo">
    <w:name w:val="Subtitle"/>
    <w:basedOn w:val="Normal"/>
    <w:next w:val="Normal"/>
    <w:link w:val="SubttuloCar"/>
    <w:uiPriority w:val="11"/>
    <w:qFormat/>
    <w:rsid w:val="0059509A"/>
    <w:pPr>
      <w:numPr>
        <w:ilvl w:val="1"/>
      </w:numPr>
    </w:pPr>
    <w:rPr>
      <w:rFonts w:asciiTheme="majorHAnsi" w:eastAsiaTheme="majorEastAsia" w:hAnsiTheme="majorHAnsi" w:cs="Mangal"/>
      <w:i/>
      <w:iCs/>
      <w:color w:val="4F81BD" w:themeColor="accent1"/>
      <w:spacing w:val="15"/>
      <w:szCs w:val="21"/>
    </w:rPr>
  </w:style>
  <w:style w:type="character" w:customStyle="1" w:styleId="SubttuloCar">
    <w:name w:val="Subtítulo Car"/>
    <w:basedOn w:val="Fuentedeprrafopredeter"/>
    <w:link w:val="Subttulo"/>
    <w:uiPriority w:val="11"/>
    <w:rsid w:val="0059509A"/>
    <w:rPr>
      <w:rFonts w:asciiTheme="majorHAnsi" w:eastAsiaTheme="majorEastAsia" w:hAnsiTheme="majorHAnsi" w:cs="Mangal"/>
      <w:i/>
      <w:iCs/>
      <w:color w:val="4F81BD" w:themeColor="accent1"/>
      <w:spacing w:val="15"/>
      <w:szCs w:val="21"/>
    </w:rPr>
  </w:style>
  <w:style w:type="paragraph" w:styleId="Prrafodelista">
    <w:name w:val="List Paragraph"/>
    <w:basedOn w:val="Normal"/>
    <w:uiPriority w:val="34"/>
    <w:qFormat/>
    <w:rsid w:val="00DF0034"/>
    <w:pPr>
      <w:ind w:left="720"/>
      <w:contextualSpacing/>
    </w:pPr>
    <w:rPr>
      <w:rFonts w:cs="Mangal"/>
      <w:szCs w:val="21"/>
    </w:rPr>
  </w:style>
  <w:style w:type="character" w:customStyle="1" w:styleId="Ttulo1Car">
    <w:name w:val="Título 1 Car"/>
    <w:basedOn w:val="Fuentedeprrafopredeter"/>
    <w:link w:val="Ttulo1"/>
    <w:uiPriority w:val="9"/>
    <w:rsid w:val="008F4D7D"/>
    <w:rPr>
      <w:rFonts w:asciiTheme="majorHAnsi" w:eastAsiaTheme="majorEastAsia" w:hAnsiTheme="majorHAnsi" w:cs="Mangal"/>
      <w:color w:val="365F91" w:themeColor="accent1" w:themeShade="BF"/>
      <w:sz w:val="52"/>
      <w:szCs w:val="29"/>
      <w:u w:val="single"/>
    </w:rPr>
  </w:style>
  <w:style w:type="character" w:customStyle="1" w:styleId="Ttulo2Car">
    <w:name w:val="Título 2 Car"/>
    <w:basedOn w:val="Fuentedeprrafopredeter"/>
    <w:link w:val="Ttulo2"/>
    <w:uiPriority w:val="9"/>
    <w:rsid w:val="008F4D7D"/>
    <w:rPr>
      <w:rFonts w:asciiTheme="majorHAnsi" w:eastAsiaTheme="majorEastAsia" w:hAnsiTheme="majorHAnsi" w:cs="Mangal"/>
      <w:color w:val="365F91" w:themeColor="accent1" w:themeShade="BF"/>
      <w:sz w:val="44"/>
      <w:szCs w:val="23"/>
    </w:rPr>
  </w:style>
  <w:style w:type="table" w:styleId="Tablaconcuadrcula">
    <w:name w:val="Table Grid"/>
    <w:basedOn w:val="Tablanormal"/>
    <w:uiPriority w:val="59"/>
    <w:rsid w:val="00D61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4954AF"/>
    <w:pPr>
      <w:widowControl/>
      <w:suppressAutoHyphens w:val="0"/>
      <w:autoSpaceDN/>
      <w:spacing w:line="259" w:lineRule="auto"/>
      <w:textAlignment w:val="auto"/>
      <w:outlineLvl w:val="9"/>
    </w:pPr>
    <w:rPr>
      <w:rFonts w:cstheme="majorBidi"/>
      <w:kern w:val="0"/>
      <w:sz w:val="32"/>
      <w:szCs w:val="32"/>
      <w:u w:val="none"/>
      <w:lang w:eastAsia="es-ES" w:bidi="ar-SA"/>
    </w:rPr>
  </w:style>
  <w:style w:type="paragraph" w:styleId="TDC1">
    <w:name w:val="toc 1"/>
    <w:basedOn w:val="Normal"/>
    <w:next w:val="Normal"/>
    <w:autoRedefine/>
    <w:uiPriority w:val="39"/>
    <w:unhideWhenUsed/>
    <w:rsid w:val="004954AF"/>
    <w:pPr>
      <w:spacing w:after="100"/>
    </w:pPr>
    <w:rPr>
      <w:rFonts w:cs="Mangal"/>
      <w:szCs w:val="21"/>
    </w:rPr>
  </w:style>
  <w:style w:type="paragraph" w:styleId="TDC2">
    <w:name w:val="toc 2"/>
    <w:basedOn w:val="Normal"/>
    <w:next w:val="Normal"/>
    <w:autoRedefine/>
    <w:uiPriority w:val="39"/>
    <w:unhideWhenUsed/>
    <w:rsid w:val="004954AF"/>
    <w:pPr>
      <w:spacing w:after="100"/>
      <w:ind w:left="240"/>
    </w:pPr>
    <w:rPr>
      <w:rFonts w:cs="Mangal"/>
      <w:szCs w:val="21"/>
    </w:rPr>
  </w:style>
  <w:style w:type="character" w:styleId="Hipervnculo">
    <w:name w:val="Hyperlink"/>
    <w:basedOn w:val="Fuentedeprrafopredeter"/>
    <w:uiPriority w:val="99"/>
    <w:unhideWhenUsed/>
    <w:rsid w:val="004954AF"/>
    <w:rPr>
      <w:color w:val="0000FF" w:themeColor="hyperlink"/>
      <w:u w:val="single"/>
    </w:rPr>
  </w:style>
  <w:style w:type="paragraph" w:styleId="Sinespaciado">
    <w:name w:val="No Spacing"/>
    <w:link w:val="SinespaciadoCar"/>
    <w:uiPriority w:val="1"/>
    <w:qFormat/>
    <w:rsid w:val="004954AF"/>
    <w:pPr>
      <w:widowControl/>
      <w:suppressAutoHyphens w:val="0"/>
      <w:autoSpaceDN/>
      <w:textAlignment w:val="auto"/>
    </w:pPr>
    <w:rPr>
      <w:rFonts w:asciiTheme="minorHAnsi" w:eastAsiaTheme="minorEastAsia" w:hAnsiTheme="minorHAnsi" w:cstheme="minorBidi"/>
      <w:kern w:val="0"/>
      <w:sz w:val="22"/>
      <w:szCs w:val="22"/>
      <w:lang w:eastAsia="es-ES" w:bidi="ar-SA"/>
    </w:rPr>
  </w:style>
  <w:style w:type="character" w:customStyle="1" w:styleId="SinespaciadoCar">
    <w:name w:val="Sin espaciado Car"/>
    <w:basedOn w:val="Fuentedeprrafopredeter"/>
    <w:link w:val="Sinespaciado"/>
    <w:uiPriority w:val="1"/>
    <w:rsid w:val="004954AF"/>
    <w:rPr>
      <w:rFonts w:asciiTheme="minorHAnsi" w:eastAsiaTheme="minorEastAsia" w:hAnsiTheme="minorHAnsi" w:cstheme="minorBidi"/>
      <w:kern w:val="0"/>
      <w:sz w:val="22"/>
      <w:szCs w:val="22"/>
      <w:lang w:eastAsia="es-ES" w:bidi="ar-SA"/>
    </w:rPr>
  </w:style>
  <w:style w:type="paragraph" w:styleId="Encabezado">
    <w:name w:val="header"/>
    <w:basedOn w:val="Normal"/>
    <w:link w:val="EncabezadoCar"/>
    <w:uiPriority w:val="99"/>
    <w:unhideWhenUsed/>
    <w:rsid w:val="004954A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4954AF"/>
    <w:rPr>
      <w:rFonts w:cs="Mangal"/>
      <w:szCs w:val="21"/>
    </w:rPr>
  </w:style>
  <w:style w:type="paragraph" w:styleId="Piedepgina">
    <w:name w:val="footer"/>
    <w:basedOn w:val="Normal"/>
    <w:link w:val="PiedepginaCar"/>
    <w:uiPriority w:val="99"/>
    <w:unhideWhenUsed/>
    <w:rsid w:val="004954A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954AF"/>
    <w:rPr>
      <w:rFonts w:cs="Mangal"/>
      <w:szCs w:val="21"/>
    </w:rPr>
  </w:style>
  <w:style w:type="character" w:customStyle="1" w:styleId="Textodemarcadordeposicin">
    <w:name w:val="Texto de marcador de posición"/>
    <w:basedOn w:val="Fuentedeprrafopredeter"/>
    <w:uiPriority w:val="99"/>
    <w:semiHidden/>
    <w:rsid w:val="004954AF"/>
    <w:rPr>
      <w:color w:val="808080"/>
    </w:rPr>
  </w:style>
  <w:style w:type="character" w:customStyle="1" w:styleId="Ttulo3Car">
    <w:name w:val="Título 3 Car"/>
    <w:basedOn w:val="Fuentedeprrafopredeter"/>
    <w:link w:val="Ttulo3"/>
    <w:uiPriority w:val="9"/>
    <w:rsid w:val="008F4D7D"/>
    <w:rPr>
      <w:rFonts w:asciiTheme="majorHAnsi" w:eastAsiaTheme="majorEastAsia" w:hAnsiTheme="majorHAnsi" w:cs="Mangal"/>
      <w:color w:val="243F60" w:themeColor="accent1" w:themeShade="7F"/>
      <w:sz w:val="3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25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8E9C9BAE414B318A171F9C51C7CBEC"/>
        <w:category>
          <w:name w:val="General"/>
          <w:gallery w:val="placeholder"/>
        </w:category>
        <w:types>
          <w:type w:val="bbPlcHdr"/>
        </w:types>
        <w:behaviors>
          <w:behavior w:val="content"/>
        </w:behaviors>
        <w:guid w:val="{C99517CC-6D9F-4E52-B25D-B98328B17E5C}"/>
      </w:docPartPr>
      <w:docPartBody>
        <w:p w:rsidR="002B5190" w:rsidRDefault="007D6EF5" w:rsidP="007D6EF5">
          <w:pPr>
            <w:pStyle w:val="FA8E9C9BAE414B318A171F9C51C7CBEC"/>
          </w:pPr>
          <w:r>
            <w:rPr>
              <w:rStyle w:val="Textodemarcadordeposicin"/>
            </w:rPr>
            <w:t>[Nombre del autor]</w:t>
          </w:r>
        </w:p>
      </w:docPartBody>
    </w:docPart>
    <w:docPart>
      <w:docPartPr>
        <w:name w:val="1D9F7982E9ED45EF82473917F03FE3D5"/>
        <w:category>
          <w:name w:val="General"/>
          <w:gallery w:val="placeholder"/>
        </w:category>
        <w:types>
          <w:type w:val="bbPlcHdr"/>
        </w:types>
        <w:behaviors>
          <w:behavior w:val="content"/>
        </w:behaviors>
        <w:guid w:val="{21AB95A2-96D0-497F-B0E2-002B0EAC5368}"/>
      </w:docPartPr>
      <w:docPartBody>
        <w:p w:rsidR="002B5190" w:rsidRDefault="007D6EF5" w:rsidP="007D6EF5">
          <w:pPr>
            <w:pStyle w:val="1D9F7982E9ED45EF82473917F03FE3D5"/>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F5"/>
    <w:rsid w:val="002B5190"/>
    <w:rsid w:val="0051288B"/>
    <w:rsid w:val="007D6EF5"/>
    <w:rsid w:val="00D66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D6EF5"/>
    <w:rPr>
      <w:color w:val="808080"/>
    </w:rPr>
  </w:style>
  <w:style w:type="paragraph" w:customStyle="1" w:styleId="FA8E9C9BAE414B318A171F9C51C7CBEC">
    <w:name w:val="FA8E9C9BAE414B318A171F9C51C7CBEC"/>
    <w:rsid w:val="007D6EF5"/>
  </w:style>
  <w:style w:type="paragraph" w:customStyle="1" w:styleId="FB12D04E1D87465380BD476B158C0B28">
    <w:name w:val="FB12D04E1D87465380BD476B158C0B28"/>
    <w:rsid w:val="007D6EF5"/>
  </w:style>
  <w:style w:type="paragraph" w:customStyle="1" w:styleId="1D9F7982E9ED45EF82473917F03FE3D5">
    <w:name w:val="1D9F7982E9ED45EF82473917F03FE3D5"/>
    <w:rsid w:val="007D6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630F7-8020-46B9-9A14-53997558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0</Pages>
  <Words>938</Words>
  <Characters>51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aDRIAN LUQUE LUQUE  y josé morón rodríguez</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PO</dc:title>
  <dc:subject>Documentación TPV Alibel</dc:subject>
  <dc:creator>Alumnos</dc:creator>
  <cp:lastModifiedBy>Adrián Luque Luque</cp:lastModifiedBy>
  <cp:revision>13</cp:revision>
  <dcterms:created xsi:type="dcterms:W3CDTF">2013-07-02T01:03:00Z</dcterms:created>
  <dcterms:modified xsi:type="dcterms:W3CDTF">2013-07-07T13:04:00Z</dcterms:modified>
</cp:coreProperties>
</file>